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588" w:rsidRDefault="00C62588">
      <w:r>
        <w:rPr>
          <w:rFonts w:hint="eastAsia"/>
        </w:rPr>
        <w:t>第８号様式（第３条関係）</w:t>
      </w:r>
    </w:p>
    <w:p w:rsidR="00C62588" w:rsidRDefault="00C62588">
      <w:r>
        <w:rPr>
          <w:rFonts w:hint="eastAsia"/>
        </w:rPr>
        <w:t>（その１　新設合併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5"/>
        <w:gridCol w:w="885"/>
        <w:gridCol w:w="540"/>
        <w:gridCol w:w="1260"/>
        <w:gridCol w:w="6120"/>
      </w:tblGrid>
      <w:tr w:rsidR="00455873" w:rsidRPr="00455873" w:rsidTr="00900399">
        <w:trPr>
          <w:trHeight w:val="705"/>
          <w:jc w:val="center"/>
        </w:trPr>
        <w:tc>
          <w:tcPr>
            <w:tcW w:w="990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588" w:rsidRPr="00455873" w:rsidRDefault="00C62588" w:rsidP="00900399">
            <w:pPr>
              <w:jc w:val="center"/>
              <w:rPr>
                <w:sz w:val="48"/>
              </w:rPr>
            </w:pPr>
            <w:r w:rsidRPr="00455873">
              <w:rPr>
                <w:rFonts w:hint="eastAsia"/>
                <w:sz w:val="48"/>
              </w:rPr>
              <w:t>社会福祉法人合併認可申請書</w:t>
            </w:r>
          </w:p>
        </w:tc>
      </w:tr>
      <w:tr w:rsidR="00455873" w:rsidRPr="00455873" w:rsidTr="00CB22BC">
        <w:trPr>
          <w:trHeight w:val="680"/>
          <w:jc w:val="center"/>
        </w:trPr>
        <w:tc>
          <w:tcPr>
            <w:tcW w:w="5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2588" w:rsidRPr="00455873" w:rsidRDefault="00C62588" w:rsidP="00787B34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申</w:t>
            </w:r>
          </w:p>
          <w:p w:rsidR="00C62588" w:rsidRPr="00455873" w:rsidRDefault="00C62588" w:rsidP="00787B34">
            <w:pPr>
              <w:jc w:val="center"/>
              <w:rPr>
                <w:sz w:val="24"/>
              </w:rPr>
            </w:pPr>
          </w:p>
          <w:p w:rsidR="00787B34" w:rsidRPr="00455873" w:rsidRDefault="00787B34" w:rsidP="00787B34">
            <w:pPr>
              <w:jc w:val="center"/>
              <w:rPr>
                <w:sz w:val="24"/>
              </w:rPr>
            </w:pPr>
          </w:p>
          <w:p w:rsidR="00C62588" w:rsidRPr="00455873" w:rsidRDefault="00C62588" w:rsidP="00787B34">
            <w:pPr>
              <w:jc w:val="center"/>
              <w:rPr>
                <w:sz w:val="24"/>
              </w:rPr>
            </w:pPr>
          </w:p>
          <w:p w:rsidR="00C62588" w:rsidRPr="00455873" w:rsidRDefault="00C62588" w:rsidP="00787B34">
            <w:pPr>
              <w:jc w:val="center"/>
              <w:rPr>
                <w:sz w:val="24"/>
              </w:rPr>
            </w:pPr>
          </w:p>
          <w:p w:rsidR="00C62588" w:rsidRPr="00455873" w:rsidRDefault="00C62588" w:rsidP="00787B34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請</w:t>
            </w:r>
          </w:p>
          <w:p w:rsidR="00C62588" w:rsidRPr="00455873" w:rsidRDefault="00C62588" w:rsidP="00787B34">
            <w:pPr>
              <w:jc w:val="center"/>
              <w:rPr>
                <w:sz w:val="24"/>
              </w:rPr>
            </w:pPr>
          </w:p>
          <w:p w:rsidR="00787B34" w:rsidRPr="00455873" w:rsidRDefault="00787B34" w:rsidP="00787B34">
            <w:pPr>
              <w:jc w:val="center"/>
              <w:rPr>
                <w:sz w:val="24"/>
              </w:rPr>
            </w:pPr>
          </w:p>
          <w:p w:rsidR="00C62588" w:rsidRPr="00455873" w:rsidRDefault="00C62588" w:rsidP="00787B34">
            <w:pPr>
              <w:jc w:val="center"/>
              <w:rPr>
                <w:sz w:val="24"/>
              </w:rPr>
            </w:pPr>
          </w:p>
          <w:p w:rsidR="00C62588" w:rsidRPr="00455873" w:rsidRDefault="00C62588" w:rsidP="00787B34">
            <w:pPr>
              <w:jc w:val="center"/>
              <w:rPr>
                <w:sz w:val="24"/>
              </w:rPr>
            </w:pPr>
          </w:p>
          <w:p w:rsidR="00C62588" w:rsidRPr="00455873" w:rsidRDefault="00C62588" w:rsidP="00787B34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者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588" w:rsidRPr="00455873" w:rsidRDefault="00C62588" w:rsidP="003E2D58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甲</w:t>
            </w:r>
          </w:p>
        </w:tc>
        <w:tc>
          <w:tcPr>
            <w:tcW w:w="2700" w:type="dxa"/>
            <w:gridSpan w:val="4"/>
            <w:tcBorders>
              <w:left w:val="single" w:sz="4" w:space="0" w:color="auto"/>
            </w:tcBorders>
            <w:vAlign w:val="center"/>
          </w:tcPr>
          <w:p w:rsidR="00C62588" w:rsidRPr="00455873" w:rsidRDefault="00C62588" w:rsidP="00190F8E">
            <w:pPr>
              <w:jc w:val="distribute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主たる事務所の所在地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C62588" w:rsidRPr="00455873" w:rsidRDefault="00C62588" w:rsidP="00787B34">
            <w:pPr>
              <w:rPr>
                <w:sz w:val="24"/>
              </w:rPr>
            </w:pPr>
          </w:p>
        </w:tc>
      </w:tr>
      <w:tr w:rsidR="00455873" w:rsidRPr="00455873" w:rsidTr="00CB22BC">
        <w:trPr>
          <w:trHeight w:val="680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2588" w:rsidRPr="00455873" w:rsidRDefault="00C62588">
            <w:pPr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88" w:rsidRPr="00455873" w:rsidRDefault="00C62588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588" w:rsidRPr="00455873" w:rsidRDefault="00C62588" w:rsidP="00787B34">
            <w:pPr>
              <w:jc w:val="center"/>
              <w:rPr>
                <w:sz w:val="20"/>
              </w:rPr>
            </w:pPr>
            <w:r w:rsidRPr="00455873">
              <w:rPr>
                <w:rFonts w:hint="eastAsia"/>
                <w:sz w:val="20"/>
              </w:rPr>
              <w:t>ふ　り　が　な</w:t>
            </w:r>
          </w:p>
          <w:p w:rsidR="00C62588" w:rsidRPr="00455873" w:rsidRDefault="00C62588" w:rsidP="00190F8E">
            <w:pPr>
              <w:jc w:val="distribute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名称</w:t>
            </w:r>
          </w:p>
        </w:tc>
        <w:tc>
          <w:tcPr>
            <w:tcW w:w="61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2588" w:rsidRPr="00455873" w:rsidRDefault="00C62588" w:rsidP="00787B34">
            <w:pPr>
              <w:rPr>
                <w:sz w:val="24"/>
              </w:rPr>
            </w:pPr>
          </w:p>
          <w:p w:rsidR="003E2D58" w:rsidRPr="00455873" w:rsidRDefault="003E2D58" w:rsidP="00787B34">
            <w:pPr>
              <w:rPr>
                <w:sz w:val="24"/>
              </w:rPr>
            </w:pPr>
          </w:p>
        </w:tc>
      </w:tr>
      <w:tr w:rsidR="00455873" w:rsidRPr="00455873" w:rsidTr="00CB22BC">
        <w:trPr>
          <w:trHeight w:val="680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2588" w:rsidRPr="00455873" w:rsidRDefault="00C62588">
            <w:pPr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88" w:rsidRPr="00455873" w:rsidRDefault="00C62588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588" w:rsidRPr="00455873" w:rsidRDefault="00787B34" w:rsidP="00787B34">
            <w:pPr>
              <w:jc w:val="distribute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理事</w:t>
            </w:r>
            <w:r w:rsidR="003454DB" w:rsidRPr="00455873">
              <w:rPr>
                <w:rFonts w:hint="eastAsia"/>
                <w:sz w:val="24"/>
              </w:rPr>
              <w:t>長</w:t>
            </w:r>
            <w:r w:rsidR="00C62588" w:rsidRPr="00455873">
              <w:rPr>
                <w:rFonts w:hint="eastAsia"/>
                <w:sz w:val="24"/>
              </w:rPr>
              <w:t>の氏名</w:t>
            </w:r>
          </w:p>
        </w:tc>
        <w:tc>
          <w:tcPr>
            <w:tcW w:w="61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2588" w:rsidRPr="00455873" w:rsidRDefault="00C62588" w:rsidP="00787B34">
            <w:pPr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 xml:space="preserve">　　　　　　　　　　　　　　　　　　</w:t>
            </w:r>
            <w:r w:rsidR="003A55A2">
              <w:rPr>
                <w:rFonts w:hint="eastAsia"/>
                <w:sz w:val="24"/>
              </w:rPr>
              <w:t xml:space="preserve">　　　　　　</w:t>
            </w:r>
          </w:p>
        </w:tc>
      </w:tr>
      <w:tr w:rsidR="00455873" w:rsidRPr="00455873" w:rsidTr="00CB22BC">
        <w:trPr>
          <w:trHeight w:val="624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2588" w:rsidRPr="00455873" w:rsidRDefault="00C62588">
            <w:pPr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88" w:rsidRPr="00455873" w:rsidRDefault="00C6258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C62588" w:rsidRPr="00455873" w:rsidRDefault="00C62588" w:rsidP="00190F8E">
            <w:pPr>
              <w:jc w:val="distribute"/>
              <w:rPr>
                <w:sz w:val="24"/>
              </w:rPr>
            </w:pPr>
            <w:r w:rsidRPr="00455873">
              <w:rPr>
                <w:rFonts w:hint="eastAsia"/>
                <w:kern w:val="0"/>
                <w:sz w:val="24"/>
              </w:rPr>
              <w:t>設立事務</w:t>
            </w:r>
          </w:p>
          <w:p w:rsidR="00C62588" w:rsidRPr="00455873" w:rsidRDefault="00C62588" w:rsidP="00190F8E">
            <w:pPr>
              <w:jc w:val="distribute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共同執行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588" w:rsidRPr="00455873" w:rsidRDefault="00C62588" w:rsidP="00787B34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住　所</w:t>
            </w:r>
          </w:p>
        </w:tc>
        <w:tc>
          <w:tcPr>
            <w:tcW w:w="61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2588" w:rsidRPr="00455873" w:rsidRDefault="00C62588" w:rsidP="00787B34">
            <w:pPr>
              <w:rPr>
                <w:sz w:val="24"/>
              </w:rPr>
            </w:pPr>
          </w:p>
        </w:tc>
      </w:tr>
      <w:tr w:rsidR="00455873" w:rsidRPr="00455873" w:rsidTr="00CB22BC">
        <w:trPr>
          <w:trHeight w:val="624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2588" w:rsidRPr="00455873" w:rsidRDefault="00C62588">
            <w:pPr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8" w:rsidRPr="00455873" w:rsidRDefault="00C6258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2588" w:rsidRPr="00455873" w:rsidRDefault="00C6258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588" w:rsidRPr="00455873" w:rsidRDefault="00C62588" w:rsidP="00787B34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氏　名</w:t>
            </w:r>
          </w:p>
        </w:tc>
        <w:tc>
          <w:tcPr>
            <w:tcW w:w="61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2588" w:rsidRPr="00455873" w:rsidRDefault="00C62588" w:rsidP="00787B34">
            <w:pPr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 xml:space="preserve">　　　　　　　　　　　　　　　　　　</w:t>
            </w:r>
            <w:r w:rsidR="003A55A2">
              <w:rPr>
                <w:rFonts w:hint="eastAsia"/>
                <w:sz w:val="24"/>
              </w:rPr>
              <w:t xml:space="preserve">　　　　　　</w:t>
            </w:r>
          </w:p>
        </w:tc>
      </w:tr>
      <w:tr w:rsidR="00455873" w:rsidRPr="00455873" w:rsidTr="00CB22BC">
        <w:trPr>
          <w:trHeight w:val="680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2588" w:rsidRPr="00455873" w:rsidRDefault="00C62588">
            <w:pPr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588" w:rsidRPr="00455873" w:rsidRDefault="00C62588" w:rsidP="003E2D58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kern w:val="0"/>
                <w:sz w:val="24"/>
              </w:rPr>
              <w:t>乙</w:t>
            </w:r>
          </w:p>
        </w:tc>
        <w:tc>
          <w:tcPr>
            <w:tcW w:w="270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2588" w:rsidRPr="00455873" w:rsidRDefault="00C62588" w:rsidP="00190F8E">
            <w:pPr>
              <w:jc w:val="distribute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主たる事務所の所在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2588" w:rsidRPr="00455873" w:rsidRDefault="00C62588" w:rsidP="00787B34">
            <w:pPr>
              <w:widowControl/>
              <w:rPr>
                <w:sz w:val="24"/>
              </w:rPr>
            </w:pPr>
          </w:p>
          <w:p w:rsidR="00C62588" w:rsidRPr="00455873" w:rsidRDefault="00C62588" w:rsidP="00787B34">
            <w:pPr>
              <w:rPr>
                <w:sz w:val="24"/>
              </w:rPr>
            </w:pPr>
          </w:p>
        </w:tc>
      </w:tr>
      <w:tr w:rsidR="00455873" w:rsidRPr="00455873" w:rsidTr="00CB22BC">
        <w:trPr>
          <w:trHeight w:val="680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2588" w:rsidRPr="00455873" w:rsidRDefault="00C6258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88" w:rsidRPr="00455873" w:rsidRDefault="00C62588">
            <w:pPr>
              <w:jc w:val="left"/>
              <w:rPr>
                <w:sz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588" w:rsidRPr="00455873" w:rsidRDefault="00C62588" w:rsidP="00787B34">
            <w:pPr>
              <w:widowControl/>
              <w:jc w:val="center"/>
              <w:rPr>
                <w:sz w:val="20"/>
              </w:rPr>
            </w:pPr>
            <w:r w:rsidRPr="00455873">
              <w:rPr>
                <w:rFonts w:hint="eastAsia"/>
                <w:sz w:val="20"/>
              </w:rPr>
              <w:t>ふ　り　が　な</w:t>
            </w:r>
          </w:p>
          <w:p w:rsidR="00C62588" w:rsidRPr="00455873" w:rsidRDefault="00C62588" w:rsidP="00190F8E">
            <w:pPr>
              <w:jc w:val="distribute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 xml:space="preserve">名　　　　  </w:t>
            </w:r>
            <w:r w:rsidR="00787B34" w:rsidRPr="00455873">
              <w:rPr>
                <w:rFonts w:hint="eastAsia"/>
                <w:sz w:val="24"/>
              </w:rPr>
              <w:t xml:space="preserve">　</w:t>
            </w:r>
            <w:r w:rsidRPr="00455873">
              <w:rPr>
                <w:rFonts w:hint="eastAsia"/>
                <w:sz w:val="24"/>
              </w:rPr>
              <w:t xml:space="preserve">    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2588" w:rsidRPr="00455873" w:rsidRDefault="00C62588" w:rsidP="00787B34">
            <w:pPr>
              <w:rPr>
                <w:sz w:val="24"/>
              </w:rPr>
            </w:pPr>
          </w:p>
          <w:p w:rsidR="00787B34" w:rsidRPr="00455873" w:rsidRDefault="00787B34" w:rsidP="00787B34">
            <w:pPr>
              <w:rPr>
                <w:sz w:val="24"/>
              </w:rPr>
            </w:pPr>
          </w:p>
        </w:tc>
      </w:tr>
      <w:tr w:rsidR="00455873" w:rsidRPr="00455873" w:rsidTr="00CB22BC">
        <w:trPr>
          <w:trHeight w:val="680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2588" w:rsidRPr="00455873" w:rsidRDefault="00C6258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88" w:rsidRPr="00455873" w:rsidRDefault="00C62588">
            <w:pPr>
              <w:jc w:val="left"/>
              <w:rPr>
                <w:sz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588" w:rsidRPr="00455873" w:rsidRDefault="003454DB" w:rsidP="00787B34">
            <w:pPr>
              <w:widowControl/>
              <w:jc w:val="distribute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理事長</w:t>
            </w:r>
            <w:r w:rsidR="00C62588" w:rsidRPr="00455873">
              <w:rPr>
                <w:rFonts w:hint="eastAsia"/>
                <w:sz w:val="24"/>
              </w:rPr>
              <w:t>の氏名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2588" w:rsidRPr="00455873" w:rsidRDefault="00C62588" w:rsidP="00787B34">
            <w:pPr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 xml:space="preserve">　　　　　　　　　　　　　　　　　　</w:t>
            </w:r>
            <w:r w:rsidR="003A55A2">
              <w:rPr>
                <w:rFonts w:hint="eastAsia"/>
                <w:sz w:val="24"/>
              </w:rPr>
              <w:t xml:space="preserve">　　　　　　</w:t>
            </w:r>
          </w:p>
        </w:tc>
      </w:tr>
      <w:tr w:rsidR="00455873" w:rsidRPr="00455873" w:rsidTr="00CB22BC">
        <w:trPr>
          <w:trHeight w:val="624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2588" w:rsidRPr="00455873" w:rsidRDefault="00C6258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88" w:rsidRPr="00455873" w:rsidRDefault="00C62588"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588" w:rsidRPr="00455873" w:rsidRDefault="00C62588" w:rsidP="00190F8E">
            <w:pPr>
              <w:ind w:left="36"/>
              <w:jc w:val="distribute"/>
              <w:rPr>
                <w:sz w:val="24"/>
              </w:rPr>
            </w:pPr>
            <w:r w:rsidRPr="00455873">
              <w:rPr>
                <w:rFonts w:hint="eastAsia"/>
                <w:kern w:val="0"/>
                <w:sz w:val="24"/>
              </w:rPr>
              <w:t>設立事務</w:t>
            </w:r>
          </w:p>
          <w:p w:rsidR="00C62588" w:rsidRPr="00455873" w:rsidRDefault="00C62588" w:rsidP="00190F8E">
            <w:pPr>
              <w:jc w:val="distribute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共同執行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588" w:rsidRPr="00455873" w:rsidRDefault="00C62588" w:rsidP="00787B34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住　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2588" w:rsidRPr="00455873" w:rsidRDefault="00C62588" w:rsidP="00787B34">
            <w:pPr>
              <w:rPr>
                <w:sz w:val="24"/>
              </w:rPr>
            </w:pPr>
          </w:p>
        </w:tc>
      </w:tr>
      <w:tr w:rsidR="00455873" w:rsidRPr="00455873" w:rsidTr="00CB22BC">
        <w:trPr>
          <w:trHeight w:val="624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2588" w:rsidRPr="00455873" w:rsidRDefault="00C6258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88" w:rsidRPr="00455873" w:rsidRDefault="00C62588"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8" w:rsidRPr="00455873" w:rsidRDefault="00C62588">
            <w:pPr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88" w:rsidRPr="00455873" w:rsidRDefault="00C62588" w:rsidP="00787B34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氏　名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588" w:rsidRPr="00455873" w:rsidRDefault="00C62588" w:rsidP="00787B34">
            <w:pPr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 xml:space="preserve">　　　　　　　　　　　　　　　　　　</w:t>
            </w:r>
            <w:r w:rsidR="003A55A2">
              <w:rPr>
                <w:rFonts w:hint="eastAsia"/>
                <w:sz w:val="24"/>
              </w:rPr>
              <w:t xml:space="preserve">　　　　　　</w:t>
            </w:r>
            <w:bookmarkStart w:id="0" w:name="_GoBack"/>
            <w:bookmarkEnd w:id="0"/>
          </w:p>
        </w:tc>
      </w:tr>
      <w:tr w:rsidR="00455873" w:rsidRPr="00455873" w:rsidTr="00CB22BC">
        <w:trPr>
          <w:trHeight w:val="624"/>
          <w:jc w:val="center"/>
        </w:trPr>
        <w:tc>
          <w:tcPr>
            <w:tcW w:w="3780" w:type="dxa"/>
            <w:gridSpan w:val="6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62588" w:rsidRPr="00455873" w:rsidRDefault="00C62588" w:rsidP="00190F8E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申　請　年　月　日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62588" w:rsidRPr="00455873" w:rsidRDefault="00C62588" w:rsidP="00190F8E">
            <w:pPr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 xml:space="preserve">　　　　　　　　年　　　月　　　日</w:t>
            </w:r>
          </w:p>
        </w:tc>
      </w:tr>
      <w:tr w:rsidR="00455873" w:rsidRPr="00455873" w:rsidTr="00CB22BC">
        <w:trPr>
          <w:trHeight w:val="624"/>
          <w:jc w:val="center"/>
        </w:trPr>
        <w:tc>
          <w:tcPr>
            <w:tcW w:w="3780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2588" w:rsidRPr="00455873" w:rsidRDefault="00C62588" w:rsidP="003E2D58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合　併　す　る　理　由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2588" w:rsidRPr="00455873" w:rsidRDefault="00C62588" w:rsidP="003E2D58">
            <w:pPr>
              <w:rPr>
                <w:sz w:val="24"/>
              </w:rPr>
            </w:pPr>
          </w:p>
        </w:tc>
      </w:tr>
      <w:tr w:rsidR="00455873" w:rsidRPr="00455873" w:rsidTr="00CB22BC">
        <w:trPr>
          <w:trHeight w:val="624"/>
          <w:jc w:val="center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vAlign w:val="center"/>
          </w:tcPr>
          <w:p w:rsidR="00C62588" w:rsidRPr="00455873" w:rsidRDefault="00C62588" w:rsidP="003E2D58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合併により設立する法人</w:t>
            </w:r>
          </w:p>
        </w:tc>
        <w:tc>
          <w:tcPr>
            <w:tcW w:w="3240" w:type="dxa"/>
            <w:gridSpan w:val="5"/>
            <w:vAlign w:val="center"/>
          </w:tcPr>
          <w:p w:rsidR="00C62588" w:rsidRPr="00455873" w:rsidRDefault="00C62588" w:rsidP="003E2D58">
            <w:pPr>
              <w:jc w:val="distribute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主たる事務所の所在地</w:t>
            </w:r>
          </w:p>
        </w:tc>
        <w:tc>
          <w:tcPr>
            <w:tcW w:w="61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2588" w:rsidRPr="00455873" w:rsidRDefault="00C62588" w:rsidP="003E2D58">
            <w:pPr>
              <w:rPr>
                <w:sz w:val="24"/>
              </w:rPr>
            </w:pPr>
          </w:p>
        </w:tc>
      </w:tr>
      <w:tr w:rsidR="00455873" w:rsidRPr="00455873" w:rsidTr="00CB22BC">
        <w:trPr>
          <w:trHeight w:val="68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62588" w:rsidRPr="00455873" w:rsidRDefault="00C62588">
            <w:pPr>
              <w:rPr>
                <w:sz w:val="24"/>
              </w:rPr>
            </w:pPr>
          </w:p>
        </w:tc>
        <w:tc>
          <w:tcPr>
            <w:tcW w:w="3240" w:type="dxa"/>
            <w:gridSpan w:val="5"/>
            <w:vAlign w:val="center"/>
          </w:tcPr>
          <w:p w:rsidR="00C62588" w:rsidRPr="00455873" w:rsidRDefault="00C62588" w:rsidP="003E2D58">
            <w:r w:rsidRPr="00455873">
              <w:rPr>
                <w:rFonts w:hint="eastAsia"/>
                <w:sz w:val="24"/>
              </w:rPr>
              <w:t xml:space="preserve">　　　</w:t>
            </w:r>
            <w:r w:rsidRPr="00455873">
              <w:rPr>
                <w:rFonts w:hint="eastAsia"/>
              </w:rPr>
              <w:t>ふ　り　が　な</w:t>
            </w:r>
          </w:p>
          <w:p w:rsidR="00C62588" w:rsidRPr="00455873" w:rsidRDefault="00190F8E" w:rsidP="00190F8E">
            <w:pPr>
              <w:jc w:val="distribute"/>
              <w:rPr>
                <w:sz w:val="24"/>
              </w:rPr>
            </w:pPr>
            <w:r w:rsidRPr="00455873">
              <w:rPr>
                <w:rFonts w:hint="eastAsia"/>
                <w:kern w:val="0"/>
                <w:sz w:val="24"/>
              </w:rPr>
              <w:t>法人</w:t>
            </w:r>
            <w:r w:rsidR="003454DB" w:rsidRPr="00455873">
              <w:rPr>
                <w:rFonts w:hint="eastAsia"/>
                <w:kern w:val="0"/>
                <w:sz w:val="24"/>
              </w:rPr>
              <w:t>の</w:t>
            </w:r>
            <w:r w:rsidRPr="00455873">
              <w:rPr>
                <w:rFonts w:hint="eastAsia"/>
                <w:kern w:val="0"/>
                <w:sz w:val="24"/>
              </w:rPr>
              <w:t>名</w:t>
            </w:r>
            <w:r w:rsidR="00C62588" w:rsidRPr="00455873"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61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2588" w:rsidRPr="00455873" w:rsidRDefault="00C62588" w:rsidP="003E2D58">
            <w:pPr>
              <w:rPr>
                <w:sz w:val="24"/>
              </w:rPr>
            </w:pPr>
          </w:p>
          <w:p w:rsidR="00C62588" w:rsidRPr="00455873" w:rsidRDefault="00C62588" w:rsidP="003E2D58">
            <w:pPr>
              <w:rPr>
                <w:sz w:val="24"/>
              </w:rPr>
            </w:pPr>
          </w:p>
        </w:tc>
      </w:tr>
      <w:tr w:rsidR="00455873" w:rsidRPr="00455873" w:rsidTr="00CB22BC">
        <w:trPr>
          <w:trHeight w:val="85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62588" w:rsidRPr="00455873" w:rsidRDefault="00C62588">
            <w:pPr>
              <w:rPr>
                <w:sz w:val="24"/>
              </w:rPr>
            </w:pPr>
          </w:p>
        </w:tc>
        <w:tc>
          <w:tcPr>
            <w:tcW w:w="555" w:type="dxa"/>
            <w:gridSpan w:val="2"/>
            <w:vMerge w:val="restart"/>
            <w:vAlign w:val="center"/>
          </w:tcPr>
          <w:p w:rsidR="00C62588" w:rsidRPr="00455873" w:rsidRDefault="00C62588" w:rsidP="003E2D58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事</w:t>
            </w:r>
          </w:p>
          <w:p w:rsidR="00C62588" w:rsidRPr="00455873" w:rsidRDefault="00C62588" w:rsidP="003E2D58">
            <w:pPr>
              <w:jc w:val="center"/>
              <w:rPr>
                <w:sz w:val="24"/>
              </w:rPr>
            </w:pPr>
          </w:p>
          <w:p w:rsidR="00C62588" w:rsidRPr="00455873" w:rsidRDefault="00C62588" w:rsidP="003E2D58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業</w:t>
            </w:r>
          </w:p>
          <w:p w:rsidR="00C62588" w:rsidRPr="00455873" w:rsidRDefault="00C62588" w:rsidP="003E2D58">
            <w:pPr>
              <w:jc w:val="center"/>
              <w:rPr>
                <w:sz w:val="24"/>
              </w:rPr>
            </w:pPr>
          </w:p>
          <w:p w:rsidR="00C62588" w:rsidRPr="00455873" w:rsidRDefault="00C62588" w:rsidP="003E2D58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の</w:t>
            </w:r>
          </w:p>
          <w:p w:rsidR="00C62588" w:rsidRPr="00455873" w:rsidRDefault="00C62588" w:rsidP="003E2D58">
            <w:pPr>
              <w:jc w:val="center"/>
              <w:rPr>
                <w:sz w:val="24"/>
              </w:rPr>
            </w:pPr>
          </w:p>
          <w:p w:rsidR="00C62588" w:rsidRPr="00455873" w:rsidRDefault="00C62588" w:rsidP="003E2D58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種</w:t>
            </w:r>
          </w:p>
          <w:p w:rsidR="00C62588" w:rsidRPr="00455873" w:rsidRDefault="00C62588" w:rsidP="003E2D58">
            <w:pPr>
              <w:jc w:val="center"/>
              <w:rPr>
                <w:sz w:val="24"/>
              </w:rPr>
            </w:pPr>
          </w:p>
          <w:p w:rsidR="00C62588" w:rsidRPr="00455873" w:rsidRDefault="00C62588" w:rsidP="003E2D58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類</w:t>
            </w:r>
          </w:p>
        </w:tc>
        <w:tc>
          <w:tcPr>
            <w:tcW w:w="885" w:type="dxa"/>
            <w:vMerge w:val="restart"/>
            <w:vAlign w:val="center"/>
          </w:tcPr>
          <w:p w:rsidR="00C62588" w:rsidRPr="00455873" w:rsidRDefault="00C62588" w:rsidP="003E2D58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社会</w:t>
            </w:r>
          </w:p>
          <w:p w:rsidR="00C62588" w:rsidRPr="00455873" w:rsidRDefault="00C62588" w:rsidP="003E2D58">
            <w:pPr>
              <w:rPr>
                <w:sz w:val="24"/>
              </w:rPr>
            </w:pPr>
          </w:p>
          <w:p w:rsidR="00C62588" w:rsidRPr="00455873" w:rsidRDefault="00C62588" w:rsidP="003E2D58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福祉</w:t>
            </w:r>
          </w:p>
          <w:p w:rsidR="00C62588" w:rsidRPr="00455873" w:rsidRDefault="00C62588" w:rsidP="003E2D58">
            <w:pPr>
              <w:rPr>
                <w:sz w:val="24"/>
              </w:rPr>
            </w:pPr>
          </w:p>
          <w:p w:rsidR="00C62588" w:rsidRPr="00455873" w:rsidRDefault="00C62588" w:rsidP="003E2D58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事業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C62588" w:rsidRPr="00455873" w:rsidRDefault="00C62588" w:rsidP="003E2D58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第１種</w:t>
            </w:r>
          </w:p>
        </w:tc>
        <w:tc>
          <w:tcPr>
            <w:tcW w:w="6120" w:type="dxa"/>
            <w:tcBorders>
              <w:bottom w:val="single" w:sz="4" w:space="0" w:color="auto"/>
              <w:right w:val="single" w:sz="12" w:space="0" w:color="auto"/>
            </w:tcBorders>
          </w:tcPr>
          <w:p w:rsidR="00C62588" w:rsidRPr="00455873" w:rsidRDefault="00C62588">
            <w:pPr>
              <w:rPr>
                <w:sz w:val="24"/>
              </w:rPr>
            </w:pPr>
          </w:p>
        </w:tc>
      </w:tr>
      <w:tr w:rsidR="00455873" w:rsidRPr="00455873" w:rsidTr="00CB22BC">
        <w:trPr>
          <w:trHeight w:val="85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62588" w:rsidRPr="00455873" w:rsidRDefault="00C62588">
            <w:pPr>
              <w:rPr>
                <w:sz w:val="24"/>
              </w:rPr>
            </w:pPr>
          </w:p>
        </w:tc>
        <w:tc>
          <w:tcPr>
            <w:tcW w:w="555" w:type="dxa"/>
            <w:gridSpan w:val="2"/>
            <w:vMerge/>
          </w:tcPr>
          <w:p w:rsidR="00C62588" w:rsidRPr="00455873" w:rsidRDefault="00C62588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C62588" w:rsidRPr="00455873" w:rsidRDefault="00C62588">
            <w:pPr>
              <w:rPr>
                <w:sz w:val="2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C62588" w:rsidRPr="00455873" w:rsidRDefault="00C62588" w:rsidP="003E2D58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第２種</w:t>
            </w:r>
          </w:p>
        </w:tc>
        <w:tc>
          <w:tcPr>
            <w:tcW w:w="6120" w:type="dxa"/>
            <w:tcBorders>
              <w:bottom w:val="single" w:sz="4" w:space="0" w:color="auto"/>
              <w:right w:val="single" w:sz="12" w:space="0" w:color="auto"/>
            </w:tcBorders>
          </w:tcPr>
          <w:p w:rsidR="00C62588" w:rsidRPr="00455873" w:rsidRDefault="00C62588">
            <w:pPr>
              <w:rPr>
                <w:sz w:val="24"/>
              </w:rPr>
            </w:pPr>
          </w:p>
        </w:tc>
      </w:tr>
      <w:tr w:rsidR="00455873" w:rsidRPr="00455873" w:rsidTr="00CB22BC">
        <w:trPr>
          <w:trHeight w:val="85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62588" w:rsidRPr="00455873" w:rsidRDefault="00C62588">
            <w:pPr>
              <w:rPr>
                <w:sz w:val="24"/>
              </w:rPr>
            </w:pPr>
          </w:p>
        </w:tc>
        <w:tc>
          <w:tcPr>
            <w:tcW w:w="555" w:type="dxa"/>
            <w:gridSpan w:val="2"/>
            <w:vMerge/>
          </w:tcPr>
          <w:p w:rsidR="00C62588" w:rsidRPr="00455873" w:rsidRDefault="00C62588">
            <w:pPr>
              <w:jc w:val="center"/>
              <w:rPr>
                <w:sz w:val="24"/>
              </w:rPr>
            </w:pPr>
          </w:p>
        </w:tc>
        <w:tc>
          <w:tcPr>
            <w:tcW w:w="2685" w:type="dxa"/>
            <w:gridSpan w:val="3"/>
            <w:tcBorders>
              <w:bottom w:val="single" w:sz="4" w:space="0" w:color="auto"/>
            </w:tcBorders>
            <w:vAlign w:val="center"/>
          </w:tcPr>
          <w:p w:rsidR="00C62588" w:rsidRPr="00455873" w:rsidRDefault="00C62588" w:rsidP="003E2D58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公　益　事　業</w:t>
            </w:r>
          </w:p>
        </w:tc>
        <w:tc>
          <w:tcPr>
            <w:tcW w:w="6120" w:type="dxa"/>
            <w:tcBorders>
              <w:bottom w:val="single" w:sz="4" w:space="0" w:color="auto"/>
              <w:right w:val="single" w:sz="12" w:space="0" w:color="auto"/>
            </w:tcBorders>
          </w:tcPr>
          <w:p w:rsidR="00C62588" w:rsidRPr="00455873" w:rsidRDefault="00C62588">
            <w:pPr>
              <w:rPr>
                <w:sz w:val="24"/>
              </w:rPr>
            </w:pPr>
          </w:p>
        </w:tc>
      </w:tr>
      <w:tr w:rsidR="00455873" w:rsidRPr="00455873" w:rsidTr="00CB22BC">
        <w:trPr>
          <w:trHeight w:val="850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2588" w:rsidRPr="00455873" w:rsidRDefault="00C62588">
            <w:pPr>
              <w:jc w:val="center"/>
              <w:rPr>
                <w:sz w:val="24"/>
              </w:rPr>
            </w:pPr>
          </w:p>
        </w:tc>
        <w:tc>
          <w:tcPr>
            <w:tcW w:w="555" w:type="dxa"/>
            <w:gridSpan w:val="2"/>
            <w:vMerge/>
            <w:tcBorders>
              <w:bottom w:val="single" w:sz="12" w:space="0" w:color="auto"/>
            </w:tcBorders>
          </w:tcPr>
          <w:p w:rsidR="00C62588" w:rsidRPr="00455873" w:rsidRDefault="00C62588">
            <w:pPr>
              <w:jc w:val="center"/>
              <w:rPr>
                <w:sz w:val="24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2588" w:rsidRPr="00455873" w:rsidRDefault="00C62588" w:rsidP="003E2D58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収　益　事　業</w:t>
            </w:r>
          </w:p>
        </w:tc>
        <w:tc>
          <w:tcPr>
            <w:tcW w:w="6120" w:type="dxa"/>
            <w:tcBorders>
              <w:bottom w:val="single" w:sz="12" w:space="0" w:color="auto"/>
              <w:right w:val="single" w:sz="12" w:space="0" w:color="auto"/>
            </w:tcBorders>
          </w:tcPr>
          <w:p w:rsidR="00C62588" w:rsidRPr="00455873" w:rsidRDefault="00C62588">
            <w:pPr>
              <w:jc w:val="left"/>
              <w:rPr>
                <w:sz w:val="24"/>
              </w:rPr>
            </w:pPr>
          </w:p>
          <w:p w:rsidR="00C62588" w:rsidRPr="00455873" w:rsidRDefault="00C62588">
            <w:pPr>
              <w:jc w:val="left"/>
              <w:rPr>
                <w:sz w:val="24"/>
              </w:rPr>
            </w:pPr>
          </w:p>
          <w:p w:rsidR="00C62588" w:rsidRPr="00455873" w:rsidRDefault="00C62588">
            <w:pPr>
              <w:jc w:val="left"/>
              <w:rPr>
                <w:sz w:val="24"/>
              </w:rPr>
            </w:pPr>
          </w:p>
        </w:tc>
      </w:tr>
    </w:tbl>
    <w:p w:rsidR="00C62588" w:rsidRDefault="00C625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02"/>
        <w:gridCol w:w="709"/>
        <w:gridCol w:w="229"/>
        <w:gridCol w:w="1440"/>
        <w:gridCol w:w="180"/>
        <w:gridCol w:w="960"/>
        <w:gridCol w:w="480"/>
        <w:gridCol w:w="218"/>
        <w:gridCol w:w="720"/>
        <w:gridCol w:w="322"/>
        <w:gridCol w:w="412"/>
        <w:gridCol w:w="706"/>
        <w:gridCol w:w="142"/>
        <w:gridCol w:w="578"/>
        <w:gridCol w:w="540"/>
        <w:gridCol w:w="142"/>
        <w:gridCol w:w="1440"/>
      </w:tblGrid>
      <w:tr w:rsidR="00455873" w:rsidRPr="00455873" w:rsidTr="00CB22BC">
        <w:trPr>
          <w:cantSplit/>
          <w:trHeight w:val="360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6595" w:rsidRPr="00455873" w:rsidRDefault="00A06595" w:rsidP="00A06595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lastRenderedPageBreak/>
              <w:t>合</w:t>
            </w: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併</w:t>
            </w: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に</w:t>
            </w: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よ</w:t>
            </w: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り</w:t>
            </w: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設</w:t>
            </w: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立</w:t>
            </w: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す</w:t>
            </w: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る</w:t>
            </w: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法</w:t>
            </w:r>
          </w:p>
          <w:p w:rsidR="00A06595" w:rsidRPr="00455873" w:rsidRDefault="00A06595" w:rsidP="00A06595">
            <w:pPr>
              <w:jc w:val="center"/>
              <w:rPr>
                <w:sz w:val="24"/>
              </w:rPr>
            </w:pPr>
          </w:p>
          <w:p w:rsidR="00A06595" w:rsidRPr="00455873" w:rsidRDefault="00A06595" w:rsidP="00A06595">
            <w:pPr>
              <w:jc w:val="center"/>
            </w:pPr>
            <w:r w:rsidRPr="00455873">
              <w:rPr>
                <w:rFonts w:hint="eastAsia"/>
                <w:sz w:val="24"/>
              </w:rPr>
              <w:t>人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06595" w:rsidRPr="00455873" w:rsidRDefault="00A06595" w:rsidP="00190F8E">
            <w:pPr>
              <w:widowControl/>
              <w:jc w:val="distribute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純資産</w:t>
            </w:r>
          </w:p>
          <w:p w:rsidR="00A06595" w:rsidRPr="00455873" w:rsidRDefault="00A06595" w:rsidP="003E2D58">
            <w:pPr>
              <w:widowControl/>
              <w:rPr>
                <w:sz w:val="24"/>
              </w:rPr>
            </w:pPr>
          </w:p>
          <w:p w:rsidR="00A06595" w:rsidRPr="00455873" w:rsidRDefault="00A06595" w:rsidP="003E2D58">
            <w:pPr>
              <w:widowControl/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⑤ － ⑥</w:t>
            </w:r>
          </w:p>
        </w:tc>
        <w:tc>
          <w:tcPr>
            <w:tcW w:w="8280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:rsidR="00A06595" w:rsidRPr="00455873" w:rsidRDefault="00A06595">
            <w:pPr>
              <w:widowControl/>
              <w:jc w:val="left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 xml:space="preserve">　　　　　　内　　　　　　　　　　　　　　　訳</w:t>
            </w:r>
          </w:p>
        </w:tc>
      </w:tr>
      <w:tr w:rsidR="00455873" w:rsidRPr="00455873" w:rsidTr="00CB22BC">
        <w:trPr>
          <w:cantSplit/>
          <w:trHeight w:val="705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1440" w:type="dxa"/>
            <w:gridSpan w:val="3"/>
            <w:vMerge/>
          </w:tcPr>
          <w:p w:rsidR="00A06595" w:rsidRPr="00455873" w:rsidRDefault="00A0659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A06595" w:rsidRPr="00455873" w:rsidRDefault="00A06595" w:rsidP="003E2D58">
            <w:pPr>
              <w:widowControl/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社会福祉事業用財産</w:t>
            </w:r>
          </w:p>
        </w:tc>
        <w:tc>
          <w:tcPr>
            <w:tcW w:w="1260" w:type="dxa"/>
            <w:gridSpan w:val="3"/>
            <w:vMerge w:val="restart"/>
            <w:tcBorders>
              <w:left w:val="nil"/>
            </w:tcBorders>
            <w:vAlign w:val="center"/>
          </w:tcPr>
          <w:p w:rsidR="00A06595" w:rsidRPr="00455873" w:rsidRDefault="00A06595" w:rsidP="00CB22BC">
            <w:pPr>
              <w:widowControl/>
              <w:ind w:left="241" w:hangingChars="100" w:hanging="241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③</w:t>
            </w:r>
          </w:p>
          <w:p w:rsidR="00A06595" w:rsidRPr="00455873" w:rsidRDefault="00A06595" w:rsidP="00CB22BC">
            <w:pPr>
              <w:widowControl/>
              <w:ind w:left="241" w:hangingChars="100" w:hanging="241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公益事業</w:t>
            </w:r>
          </w:p>
          <w:p w:rsidR="00A06595" w:rsidRPr="00455873" w:rsidRDefault="00A06595" w:rsidP="00CB22BC">
            <w:pPr>
              <w:widowControl/>
              <w:ind w:left="241" w:hangingChars="100" w:hanging="241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用財産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A06595" w:rsidRPr="00455873" w:rsidRDefault="00A06595" w:rsidP="003E2D58">
            <w:pPr>
              <w:widowControl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④</w:t>
            </w:r>
          </w:p>
          <w:p w:rsidR="00A06595" w:rsidRPr="00455873" w:rsidRDefault="00A06595" w:rsidP="003E2D58">
            <w:pPr>
              <w:widowControl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収益事業</w:t>
            </w:r>
          </w:p>
          <w:p w:rsidR="00A06595" w:rsidRPr="00455873" w:rsidRDefault="00A06595" w:rsidP="003E2D58">
            <w:pPr>
              <w:widowControl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用財産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A06595" w:rsidRPr="00455873" w:rsidRDefault="00A06595" w:rsidP="003E2D58">
            <w:pPr>
              <w:widowControl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⑤</w:t>
            </w:r>
          </w:p>
          <w:p w:rsidR="00A06595" w:rsidRPr="00455873" w:rsidRDefault="00A06595" w:rsidP="003E2D58">
            <w:pPr>
              <w:widowControl/>
              <w:jc w:val="distribute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財産計</w:t>
            </w:r>
          </w:p>
          <w:p w:rsidR="00A06595" w:rsidRPr="00455873" w:rsidRDefault="00A06595" w:rsidP="003E2D58">
            <w:r w:rsidRPr="00455873">
              <w:rPr>
                <w:rFonts w:hint="eastAsia"/>
              </w:rPr>
              <w:t>①＋②＋③＋④</w:t>
            </w:r>
          </w:p>
        </w:tc>
        <w:tc>
          <w:tcPr>
            <w:tcW w:w="1440" w:type="dxa"/>
            <w:vMerge w:val="restart"/>
            <w:tcBorders>
              <w:right w:val="single" w:sz="12" w:space="0" w:color="auto"/>
            </w:tcBorders>
            <w:vAlign w:val="center"/>
          </w:tcPr>
          <w:p w:rsidR="00A06595" w:rsidRPr="00455873" w:rsidRDefault="00A06595" w:rsidP="003E2D58">
            <w:pPr>
              <w:widowControl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⑥</w:t>
            </w:r>
          </w:p>
          <w:p w:rsidR="00A06595" w:rsidRPr="00455873" w:rsidRDefault="00A06595" w:rsidP="00190F8E">
            <w:pPr>
              <w:widowControl/>
              <w:jc w:val="distribute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負債</w:t>
            </w:r>
          </w:p>
        </w:tc>
      </w:tr>
      <w:tr w:rsidR="00455873" w:rsidRPr="00455873" w:rsidTr="00CB22BC">
        <w:trPr>
          <w:cantSplit/>
          <w:trHeight w:val="816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1440" w:type="dxa"/>
            <w:gridSpan w:val="3"/>
            <w:vMerge/>
          </w:tcPr>
          <w:p w:rsidR="00A06595" w:rsidRPr="00455873" w:rsidRDefault="00A0659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A06595" w:rsidRPr="00455873" w:rsidRDefault="00A06595" w:rsidP="003E2D58">
            <w:pPr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①基本財産</w:t>
            </w:r>
          </w:p>
        </w:tc>
        <w:tc>
          <w:tcPr>
            <w:tcW w:w="1620" w:type="dxa"/>
            <w:gridSpan w:val="3"/>
            <w:vAlign w:val="center"/>
          </w:tcPr>
          <w:p w:rsidR="00A06595" w:rsidRPr="00455873" w:rsidRDefault="00A06595" w:rsidP="003E2D58">
            <w:pPr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②</w:t>
            </w:r>
          </w:p>
          <w:p w:rsidR="00A06595" w:rsidRPr="00455873" w:rsidRDefault="00A06595" w:rsidP="003E2D58">
            <w:pPr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その他財産</w:t>
            </w:r>
          </w:p>
        </w:tc>
        <w:tc>
          <w:tcPr>
            <w:tcW w:w="1260" w:type="dxa"/>
            <w:gridSpan w:val="3"/>
            <w:vMerge/>
            <w:tcBorders>
              <w:left w:val="nil"/>
            </w:tcBorders>
          </w:tcPr>
          <w:p w:rsidR="00A06595" w:rsidRPr="00455873" w:rsidRDefault="00A06595">
            <w:pPr>
              <w:jc w:val="right"/>
              <w:rPr>
                <w:sz w:val="24"/>
              </w:rPr>
            </w:pPr>
          </w:p>
        </w:tc>
        <w:tc>
          <w:tcPr>
            <w:tcW w:w="1260" w:type="dxa"/>
            <w:gridSpan w:val="3"/>
            <w:vMerge/>
          </w:tcPr>
          <w:p w:rsidR="00A06595" w:rsidRPr="00455873" w:rsidRDefault="00A06595">
            <w:pPr>
              <w:jc w:val="right"/>
              <w:rPr>
                <w:sz w:val="24"/>
              </w:rPr>
            </w:pPr>
          </w:p>
        </w:tc>
        <w:tc>
          <w:tcPr>
            <w:tcW w:w="1260" w:type="dxa"/>
            <w:gridSpan w:val="3"/>
            <w:vMerge/>
          </w:tcPr>
          <w:p w:rsidR="00A06595" w:rsidRPr="00455873" w:rsidRDefault="00A06595">
            <w:pPr>
              <w:jc w:val="right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right w:val="single" w:sz="12" w:space="0" w:color="auto"/>
            </w:tcBorders>
          </w:tcPr>
          <w:p w:rsidR="00A06595" w:rsidRPr="00455873" w:rsidRDefault="00A06595">
            <w:pPr>
              <w:jc w:val="right"/>
              <w:rPr>
                <w:sz w:val="24"/>
              </w:rPr>
            </w:pPr>
          </w:p>
        </w:tc>
      </w:tr>
      <w:tr w:rsidR="00455873" w:rsidRPr="00455873" w:rsidTr="00CB22BC">
        <w:trPr>
          <w:cantSplit/>
          <w:trHeight w:val="671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1440" w:type="dxa"/>
            <w:gridSpan w:val="3"/>
          </w:tcPr>
          <w:p w:rsidR="00A06595" w:rsidRPr="00455873" w:rsidRDefault="00A06595"/>
          <w:p w:rsidR="00A06595" w:rsidRPr="00455873" w:rsidRDefault="00A06595">
            <w:pPr>
              <w:jc w:val="right"/>
            </w:pPr>
            <w:r w:rsidRPr="00455873">
              <w:rPr>
                <w:rFonts w:hint="eastAsia"/>
              </w:rPr>
              <w:t xml:space="preserve">　　　円</w:t>
            </w:r>
          </w:p>
        </w:tc>
        <w:tc>
          <w:tcPr>
            <w:tcW w:w="1440" w:type="dxa"/>
          </w:tcPr>
          <w:p w:rsidR="00A06595" w:rsidRPr="00455873" w:rsidRDefault="00A06595">
            <w:pPr>
              <w:widowControl/>
              <w:jc w:val="right"/>
            </w:pPr>
            <w:r w:rsidRPr="00455873">
              <w:rPr>
                <w:rFonts w:hint="eastAsia"/>
              </w:rPr>
              <w:t xml:space="preserve">　　　　</w:t>
            </w:r>
          </w:p>
          <w:p w:rsidR="00A06595" w:rsidRPr="00455873" w:rsidRDefault="00A06595">
            <w:pPr>
              <w:widowControl/>
              <w:jc w:val="right"/>
            </w:pPr>
            <w:r w:rsidRPr="00455873">
              <w:rPr>
                <w:rFonts w:hint="eastAsia"/>
              </w:rPr>
              <w:t>円</w:t>
            </w:r>
          </w:p>
        </w:tc>
        <w:tc>
          <w:tcPr>
            <w:tcW w:w="1620" w:type="dxa"/>
            <w:gridSpan w:val="3"/>
          </w:tcPr>
          <w:p w:rsidR="00A06595" w:rsidRPr="00455873" w:rsidRDefault="00A06595" w:rsidP="003E2D58">
            <w:pPr>
              <w:widowControl/>
              <w:jc w:val="left"/>
            </w:pPr>
          </w:p>
          <w:p w:rsidR="00A06595" w:rsidRPr="00455873" w:rsidRDefault="00A06595">
            <w:pPr>
              <w:jc w:val="right"/>
            </w:pPr>
            <w:r w:rsidRPr="00455873">
              <w:rPr>
                <w:rFonts w:hint="eastAsia"/>
              </w:rPr>
              <w:t>円</w:t>
            </w:r>
          </w:p>
        </w:tc>
        <w:tc>
          <w:tcPr>
            <w:tcW w:w="1260" w:type="dxa"/>
            <w:gridSpan w:val="3"/>
          </w:tcPr>
          <w:p w:rsidR="00A06595" w:rsidRPr="00455873" w:rsidRDefault="00A06595" w:rsidP="003E2D58"/>
          <w:p w:rsidR="00A06595" w:rsidRPr="00455873" w:rsidRDefault="00A06595">
            <w:pPr>
              <w:jc w:val="right"/>
            </w:pPr>
            <w:r w:rsidRPr="00455873">
              <w:rPr>
                <w:rFonts w:hint="eastAsia"/>
              </w:rPr>
              <w:t>円</w:t>
            </w:r>
          </w:p>
        </w:tc>
        <w:tc>
          <w:tcPr>
            <w:tcW w:w="1260" w:type="dxa"/>
            <w:gridSpan w:val="3"/>
          </w:tcPr>
          <w:p w:rsidR="00A06595" w:rsidRPr="00455873" w:rsidRDefault="00A06595" w:rsidP="003E2D58"/>
          <w:p w:rsidR="00A06595" w:rsidRPr="00455873" w:rsidRDefault="00A06595">
            <w:pPr>
              <w:jc w:val="right"/>
            </w:pPr>
            <w:r w:rsidRPr="00455873">
              <w:rPr>
                <w:rFonts w:hint="eastAsia"/>
              </w:rPr>
              <w:t>円</w:t>
            </w:r>
          </w:p>
        </w:tc>
        <w:tc>
          <w:tcPr>
            <w:tcW w:w="1260" w:type="dxa"/>
            <w:gridSpan w:val="3"/>
          </w:tcPr>
          <w:p w:rsidR="00A06595" w:rsidRPr="00455873" w:rsidRDefault="00A06595" w:rsidP="003E2D58"/>
          <w:p w:rsidR="00A06595" w:rsidRPr="00455873" w:rsidRDefault="00A06595">
            <w:pPr>
              <w:jc w:val="right"/>
            </w:pPr>
            <w:r w:rsidRPr="00455873">
              <w:rPr>
                <w:rFonts w:hint="eastAsia"/>
              </w:rPr>
              <w:t>円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A06595" w:rsidRPr="00455873" w:rsidRDefault="00A06595">
            <w:pPr>
              <w:jc w:val="left"/>
            </w:pPr>
          </w:p>
          <w:p w:rsidR="00A06595" w:rsidRPr="00455873" w:rsidRDefault="00A06595" w:rsidP="00CB22BC">
            <w:pPr>
              <w:ind w:firstLineChars="500" w:firstLine="1055"/>
              <w:jc w:val="left"/>
            </w:pPr>
            <w:r w:rsidRPr="00455873">
              <w:rPr>
                <w:rFonts w:hint="eastAsia"/>
              </w:rPr>
              <w:t>円</w:t>
            </w:r>
          </w:p>
        </w:tc>
      </w:tr>
      <w:tr w:rsidR="00455873" w:rsidRPr="00455873" w:rsidTr="006D2945">
        <w:trPr>
          <w:cantSplit/>
          <w:trHeight w:val="525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595" w:rsidRPr="00455873" w:rsidRDefault="00A06595" w:rsidP="00CB22BC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役</w:t>
            </w: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員</w:t>
            </w: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等</w:t>
            </w: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と</w:t>
            </w: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な</w:t>
            </w: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る</w:t>
            </w: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べ</w:t>
            </w: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き</w:t>
            </w: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</w:p>
          <w:p w:rsidR="00A06595" w:rsidRPr="00455873" w:rsidRDefault="00A06595" w:rsidP="00CB22BC">
            <w:pPr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者</w:t>
            </w:r>
          </w:p>
        </w:tc>
        <w:tc>
          <w:tcPr>
            <w:tcW w:w="709" w:type="dxa"/>
            <w:vMerge w:val="restart"/>
          </w:tcPr>
          <w:p w:rsidR="00A06595" w:rsidRPr="00455873" w:rsidRDefault="00A06595">
            <w:pPr>
              <w:widowControl/>
              <w:jc w:val="left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理事監事評議員の別</w:t>
            </w:r>
          </w:p>
          <w:p w:rsidR="00A06595" w:rsidRPr="00455873" w:rsidRDefault="00A06595" w:rsidP="00123D95">
            <w:pPr>
              <w:widowControl/>
              <w:jc w:val="left"/>
              <w:rPr>
                <w:sz w:val="22"/>
                <w:szCs w:val="22"/>
              </w:rPr>
            </w:pPr>
            <w:r w:rsidRPr="00455873">
              <w:rPr>
                <w:rFonts w:hint="eastAsia"/>
                <w:sz w:val="22"/>
                <w:szCs w:val="22"/>
              </w:rPr>
              <w:t>(※)</w:t>
            </w:r>
          </w:p>
        </w:tc>
        <w:tc>
          <w:tcPr>
            <w:tcW w:w="1849" w:type="dxa"/>
            <w:gridSpan w:val="3"/>
            <w:vMerge w:val="restart"/>
            <w:vAlign w:val="center"/>
          </w:tcPr>
          <w:p w:rsidR="00A06595" w:rsidRPr="00455873" w:rsidRDefault="00A06595" w:rsidP="00123D95">
            <w:pPr>
              <w:widowControl/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親族等特殊関係者の有無</w:t>
            </w:r>
          </w:p>
        </w:tc>
        <w:tc>
          <w:tcPr>
            <w:tcW w:w="357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06595" w:rsidRPr="00455873" w:rsidRDefault="00A06595">
            <w:pPr>
              <w:widowControl/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役員の資格等</w:t>
            </w:r>
          </w:p>
          <w:p w:rsidR="00A06595" w:rsidRPr="00455873" w:rsidRDefault="00A06595">
            <w:pPr>
              <w:widowControl/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（該当に○）</w:t>
            </w:r>
          </w:p>
        </w:tc>
        <w:tc>
          <w:tcPr>
            <w:tcW w:w="212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A06595" w:rsidRPr="00455873" w:rsidRDefault="00A06595" w:rsidP="00A06595">
            <w:pPr>
              <w:widowControl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他の社会福祉法人の理事長への就任状況</w:t>
            </w:r>
          </w:p>
        </w:tc>
      </w:tr>
      <w:tr w:rsidR="00455873" w:rsidRPr="00455873" w:rsidTr="006D2945">
        <w:trPr>
          <w:cantSplit/>
          <w:trHeight w:val="360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vMerge/>
          </w:tcPr>
          <w:p w:rsidR="00A06595" w:rsidRPr="00455873" w:rsidRDefault="00A06595">
            <w:pPr>
              <w:widowControl/>
              <w:jc w:val="left"/>
            </w:pPr>
          </w:p>
        </w:tc>
        <w:tc>
          <w:tcPr>
            <w:tcW w:w="1849" w:type="dxa"/>
            <w:gridSpan w:val="3"/>
            <w:vMerge/>
          </w:tcPr>
          <w:p w:rsidR="00A06595" w:rsidRPr="00455873" w:rsidRDefault="00A06595">
            <w:pPr>
              <w:widowControl/>
              <w:jc w:val="left"/>
            </w:pPr>
          </w:p>
        </w:tc>
        <w:tc>
          <w:tcPr>
            <w:tcW w:w="960" w:type="dxa"/>
            <w:vMerge/>
            <w:tcBorders>
              <w:right w:val="single" w:sz="4" w:space="0" w:color="auto"/>
            </w:tcBorders>
          </w:tcPr>
          <w:p w:rsidR="00A06595" w:rsidRPr="00455873" w:rsidRDefault="00A06595">
            <w:pPr>
              <w:widowControl/>
              <w:jc w:val="left"/>
            </w:pP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  <w:r w:rsidRPr="00455873">
              <w:rPr>
                <w:rFonts w:hint="eastAsia"/>
                <w:sz w:val="24"/>
              </w:rPr>
              <w:t>事業経営識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地域福祉関係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管理者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事業識見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財務管理識見</w:t>
            </w:r>
          </w:p>
        </w:tc>
        <w:tc>
          <w:tcPr>
            <w:tcW w:w="2122" w:type="dxa"/>
            <w:gridSpan w:val="3"/>
            <w:vMerge/>
            <w:tcBorders>
              <w:right w:val="single" w:sz="12" w:space="0" w:color="auto"/>
            </w:tcBorders>
          </w:tcPr>
          <w:p w:rsidR="00A06595" w:rsidRPr="00455873" w:rsidRDefault="00A06595">
            <w:pPr>
              <w:widowControl/>
              <w:jc w:val="left"/>
              <w:rPr>
                <w:sz w:val="24"/>
              </w:rPr>
            </w:pPr>
          </w:p>
        </w:tc>
      </w:tr>
      <w:tr w:rsidR="00455873" w:rsidRPr="00455873" w:rsidTr="006D2945">
        <w:trPr>
          <w:cantSplit/>
          <w:trHeight w:val="470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vMerge/>
          </w:tcPr>
          <w:p w:rsidR="00A06595" w:rsidRPr="00455873" w:rsidRDefault="00A06595">
            <w:pPr>
              <w:widowControl/>
              <w:jc w:val="left"/>
            </w:pPr>
          </w:p>
        </w:tc>
        <w:tc>
          <w:tcPr>
            <w:tcW w:w="1849" w:type="dxa"/>
            <w:gridSpan w:val="3"/>
            <w:vMerge/>
          </w:tcPr>
          <w:p w:rsidR="00A06595" w:rsidRPr="00455873" w:rsidRDefault="00A06595">
            <w:pPr>
              <w:widowControl/>
              <w:jc w:val="left"/>
            </w:pPr>
          </w:p>
        </w:tc>
        <w:tc>
          <w:tcPr>
            <w:tcW w:w="960" w:type="dxa"/>
            <w:vMerge/>
            <w:tcBorders>
              <w:right w:val="single" w:sz="4" w:space="0" w:color="auto"/>
            </w:tcBorders>
          </w:tcPr>
          <w:p w:rsidR="00A06595" w:rsidRPr="00455873" w:rsidRDefault="00A06595">
            <w:pPr>
              <w:widowControl/>
              <w:jc w:val="left"/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</w:tcBorders>
          </w:tcPr>
          <w:p w:rsidR="00A06595" w:rsidRPr="00455873" w:rsidRDefault="00A06595">
            <w:pPr>
              <w:widowControl/>
              <w:jc w:val="left"/>
            </w:pPr>
          </w:p>
        </w:tc>
        <w:tc>
          <w:tcPr>
            <w:tcW w:w="720" w:type="dxa"/>
            <w:vMerge/>
          </w:tcPr>
          <w:p w:rsidR="00A06595" w:rsidRPr="00455873" w:rsidRDefault="00A0659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34" w:type="dxa"/>
            <w:gridSpan w:val="2"/>
            <w:vMerge/>
          </w:tcPr>
          <w:p w:rsidR="00A06595" w:rsidRPr="00455873" w:rsidRDefault="00A0659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06" w:type="dxa"/>
            <w:vMerge/>
          </w:tcPr>
          <w:p w:rsidR="00A06595" w:rsidRPr="00455873" w:rsidRDefault="00A0659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0" w:type="dxa"/>
            <w:gridSpan w:val="2"/>
            <w:vMerge/>
          </w:tcPr>
          <w:p w:rsidR="00A06595" w:rsidRPr="00455873" w:rsidRDefault="00A0659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A06595" w:rsidRPr="00455873" w:rsidRDefault="00A06595" w:rsidP="000169AA">
            <w:pPr>
              <w:widowControl/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有無</w:t>
            </w:r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  <w:rPr>
                <w:sz w:val="24"/>
              </w:rPr>
            </w:pPr>
            <w:r w:rsidRPr="00455873">
              <w:rPr>
                <w:rFonts w:hint="eastAsia"/>
                <w:sz w:val="24"/>
              </w:rPr>
              <w:t>法人名</w:t>
            </w:r>
          </w:p>
        </w:tc>
      </w:tr>
      <w:tr w:rsidR="00455873" w:rsidRPr="00455873" w:rsidTr="006D2945">
        <w:trPr>
          <w:cantSplit/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1849" w:type="dxa"/>
            <w:gridSpan w:val="3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72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34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06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54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</w:tr>
      <w:tr w:rsidR="00455873" w:rsidRPr="00455873" w:rsidTr="006D2945">
        <w:trPr>
          <w:cantSplit/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1849" w:type="dxa"/>
            <w:gridSpan w:val="3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72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34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06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54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</w:tr>
      <w:tr w:rsidR="00455873" w:rsidRPr="00455873" w:rsidTr="006D2945">
        <w:trPr>
          <w:cantSplit/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1849" w:type="dxa"/>
            <w:gridSpan w:val="3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72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34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06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54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</w:tr>
      <w:tr w:rsidR="00455873" w:rsidRPr="00455873" w:rsidTr="006D2945">
        <w:trPr>
          <w:cantSplit/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1849" w:type="dxa"/>
            <w:gridSpan w:val="3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72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34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06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54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</w:tr>
      <w:tr w:rsidR="00455873" w:rsidRPr="00455873" w:rsidTr="006D2945">
        <w:trPr>
          <w:cantSplit/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1849" w:type="dxa"/>
            <w:gridSpan w:val="3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72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34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06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54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</w:tr>
      <w:tr w:rsidR="00455873" w:rsidRPr="00455873" w:rsidTr="006D2945">
        <w:trPr>
          <w:cantSplit/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1849" w:type="dxa"/>
            <w:gridSpan w:val="3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72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34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06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54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</w:tr>
      <w:tr w:rsidR="00455873" w:rsidRPr="00455873" w:rsidTr="006D2945">
        <w:trPr>
          <w:cantSplit/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1849" w:type="dxa"/>
            <w:gridSpan w:val="3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72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34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06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54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</w:tr>
      <w:tr w:rsidR="00455873" w:rsidRPr="00455873" w:rsidTr="006D2945">
        <w:trPr>
          <w:cantSplit/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1849" w:type="dxa"/>
            <w:gridSpan w:val="3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72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34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06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54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</w:tr>
      <w:tr w:rsidR="00455873" w:rsidRPr="00455873" w:rsidTr="006D2945">
        <w:trPr>
          <w:cantSplit/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1849" w:type="dxa"/>
            <w:gridSpan w:val="3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72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34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06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54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</w:tr>
      <w:tr w:rsidR="00455873" w:rsidRPr="00455873" w:rsidTr="006D2945">
        <w:trPr>
          <w:cantSplit/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1849" w:type="dxa"/>
            <w:gridSpan w:val="3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72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34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06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54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</w:tr>
      <w:tr w:rsidR="00455873" w:rsidRPr="00455873" w:rsidTr="006D2945">
        <w:trPr>
          <w:cantSplit/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1849" w:type="dxa"/>
            <w:gridSpan w:val="3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72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34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06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54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</w:tr>
      <w:tr w:rsidR="00455873" w:rsidRPr="00455873" w:rsidTr="006D2945">
        <w:trPr>
          <w:cantSplit/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1849" w:type="dxa"/>
            <w:gridSpan w:val="3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72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34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06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54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</w:tr>
      <w:tr w:rsidR="00455873" w:rsidRPr="00455873" w:rsidTr="006D2945">
        <w:trPr>
          <w:cantSplit/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1849" w:type="dxa"/>
            <w:gridSpan w:val="3"/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72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34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06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540" w:type="dxa"/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</w:tr>
      <w:tr w:rsidR="00455873" w:rsidRPr="00455873" w:rsidTr="006D2945">
        <w:trPr>
          <w:cantSplit/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</w:tr>
      <w:tr w:rsidR="00455873" w:rsidRPr="00455873" w:rsidTr="006D2945">
        <w:trPr>
          <w:cantSplit/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5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595" w:rsidRPr="00455873" w:rsidRDefault="00A06595"/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06595" w:rsidRPr="00455873" w:rsidRDefault="00A06595" w:rsidP="000169A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595" w:rsidRPr="00455873" w:rsidRDefault="00A06595" w:rsidP="000169AA">
            <w:pPr>
              <w:widowControl/>
              <w:jc w:val="center"/>
            </w:pPr>
          </w:p>
        </w:tc>
      </w:tr>
    </w:tbl>
    <w:p w:rsidR="00C62588" w:rsidRPr="00455873" w:rsidRDefault="00123D95">
      <w:r w:rsidRPr="00455873">
        <w:rPr>
          <w:rFonts w:hint="eastAsia"/>
        </w:rPr>
        <w:t>（※）理事のうち、理事長予定者については、○をつけること。</w:t>
      </w:r>
    </w:p>
    <w:p w:rsidR="00C62588" w:rsidRPr="00455873" w:rsidRDefault="00C62588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合併認可申請書の添付書類</w:t>
      </w:r>
      <w:r w:rsidR="006D2945" w:rsidRPr="00455873">
        <w:rPr>
          <w:rFonts w:hint="eastAsia"/>
          <w:sz w:val="28"/>
        </w:rPr>
        <w:t>（新設合併）</w:t>
      </w:r>
    </w:p>
    <w:p w:rsidR="00C62588" w:rsidRPr="00455873" w:rsidRDefault="00C62588"/>
    <w:p w:rsidR="00C62588" w:rsidRPr="00455873" w:rsidRDefault="00C62588">
      <w:r w:rsidRPr="00455873">
        <w:rPr>
          <w:rFonts w:hint="eastAsia"/>
        </w:rPr>
        <w:t>第１　作成上の留意事項</w:t>
      </w:r>
    </w:p>
    <w:p w:rsidR="00C62588" w:rsidRPr="00455873" w:rsidRDefault="00C62588" w:rsidP="009724C6">
      <w:pPr>
        <w:ind w:left="422" w:hangingChars="200" w:hanging="422"/>
        <w:jc w:val="left"/>
      </w:pPr>
      <w:r w:rsidRPr="00455873">
        <w:rPr>
          <w:rFonts w:hint="eastAsia"/>
        </w:rPr>
        <w:t xml:space="preserve">　　　原本の写しを添付する場合は、</w:t>
      </w:r>
      <w:r w:rsidR="00386883" w:rsidRPr="00455873">
        <w:rPr>
          <w:rFonts w:hint="eastAsia"/>
        </w:rPr>
        <w:t>下記第２－２については</w:t>
      </w:r>
      <w:r w:rsidR="001315DB" w:rsidRPr="00455873">
        <w:rPr>
          <w:rFonts w:hint="eastAsia"/>
        </w:rPr>
        <w:t>合併前の</w:t>
      </w:r>
      <w:r w:rsidR="00386883" w:rsidRPr="00455873">
        <w:rPr>
          <w:rFonts w:hint="eastAsia"/>
        </w:rPr>
        <w:t>各法人の理事長、第２－３については合併後の法人において理事長となる者</w:t>
      </w:r>
      <w:r w:rsidRPr="00455873">
        <w:rPr>
          <w:rFonts w:hint="eastAsia"/>
        </w:rPr>
        <w:t>の原本証明を行ったものを添付すること。</w:t>
      </w:r>
    </w:p>
    <w:p w:rsidR="009724C6" w:rsidRPr="00455873" w:rsidRDefault="009724C6" w:rsidP="009724C6">
      <w:pPr>
        <w:overflowPunct w:val="0"/>
        <w:ind w:leftChars="200" w:left="633" w:hangingChars="100" w:hanging="211"/>
        <w:jc w:val="left"/>
        <w:textAlignment w:val="baseline"/>
        <w:rPr>
          <w:rFonts w:hAnsi="Times New Roman"/>
          <w:spacing w:val="6"/>
          <w:kern w:val="0"/>
          <w:szCs w:val="21"/>
        </w:rPr>
      </w:pPr>
      <w:r w:rsidRPr="00455873">
        <w:rPr>
          <w:rFonts w:hAnsi="ＭＳ 明朝" w:cs="ＭＳ 明朝" w:hint="eastAsia"/>
          <w:kern w:val="0"/>
          <w:szCs w:val="21"/>
        </w:rPr>
        <w:t>※　原則として、</w:t>
      </w:r>
      <w:r w:rsidRPr="00455873">
        <w:rPr>
          <w:rFonts w:hAnsi="ＭＳ 明朝" w:cs="ＭＳ 明朝" w:hint="eastAsia"/>
          <w:kern w:val="0"/>
          <w:szCs w:val="21"/>
          <w:u w:val="thick"/>
        </w:rPr>
        <w:t>公共機関や銀行等が発行する証明書は原本添付、法人内部資料や当事者間の契約書等は写しに奥書証明（証明日も記載）をしたものを添付、その他法人において作成した資料はそのまま添付</w:t>
      </w:r>
      <w:r w:rsidRPr="00455873">
        <w:rPr>
          <w:rFonts w:hAnsi="ＭＳ 明朝" w:cs="ＭＳ 明朝" w:hint="eastAsia"/>
          <w:kern w:val="0"/>
          <w:szCs w:val="21"/>
        </w:rPr>
        <w:t>してください。</w:t>
      </w:r>
    </w:p>
    <w:p w:rsidR="00C62588" w:rsidRPr="00455873" w:rsidRDefault="009724C6" w:rsidP="009724C6">
      <w:pPr>
        <w:ind w:leftChars="300" w:left="633" w:firstLineChars="100" w:firstLine="211"/>
      </w:pPr>
      <w:r w:rsidRPr="00455873">
        <w:rPr>
          <w:rFonts w:hAnsi="ＭＳ 明朝" w:cs="ＭＳ 明朝" w:hint="eastAsia"/>
          <w:kern w:val="0"/>
          <w:szCs w:val="21"/>
        </w:rPr>
        <w:t>なお、</w:t>
      </w:r>
      <w:r w:rsidRPr="00455873">
        <w:rPr>
          <w:rFonts w:hAnsi="ＭＳ 明朝" w:cs="ＭＳ 明朝" w:hint="eastAsia"/>
          <w:kern w:val="0"/>
          <w:szCs w:val="21"/>
          <w:u w:val="thick"/>
        </w:rPr>
        <w:t>副本における公共機関や銀行等が発行する証明書はコピーで可としますが、必ず奥書証明（証明日も記載）をしてください。</w:t>
      </w:r>
    </w:p>
    <w:p w:rsidR="009724C6" w:rsidRPr="00455873" w:rsidRDefault="009724C6" w:rsidP="00CB22BC">
      <w:pPr>
        <w:ind w:left="422" w:hangingChars="200" w:hanging="422"/>
      </w:pPr>
    </w:p>
    <w:p w:rsidR="00C62588" w:rsidRPr="00455873" w:rsidRDefault="00C62588" w:rsidP="00CB22BC">
      <w:pPr>
        <w:ind w:left="422" w:hangingChars="200" w:hanging="422"/>
      </w:pPr>
      <w:r w:rsidRPr="00455873">
        <w:rPr>
          <w:rFonts w:hint="eastAsia"/>
        </w:rPr>
        <w:t xml:space="preserve">第２　</w:t>
      </w:r>
      <w:r w:rsidR="00CB22BC" w:rsidRPr="00455873">
        <w:rPr>
          <w:rFonts w:hint="eastAsia"/>
        </w:rPr>
        <w:t>添付書類</w:t>
      </w:r>
    </w:p>
    <w:p w:rsidR="00C62588" w:rsidRPr="00455873" w:rsidRDefault="00C62588" w:rsidP="00CB22BC">
      <w:pPr>
        <w:ind w:left="422" w:hangingChars="200" w:hanging="422"/>
      </w:pPr>
      <w:r w:rsidRPr="00455873">
        <w:rPr>
          <w:rFonts w:hint="eastAsia"/>
        </w:rPr>
        <w:t xml:space="preserve">　１　理由書</w:t>
      </w:r>
      <w:r w:rsidR="001315DB" w:rsidRPr="00455873">
        <w:rPr>
          <w:rFonts w:hint="eastAsia"/>
        </w:rPr>
        <w:t>（様式任意）</w:t>
      </w:r>
    </w:p>
    <w:p w:rsidR="00C62588" w:rsidRPr="00455873" w:rsidRDefault="00C62588" w:rsidP="00CB22BC">
      <w:pPr>
        <w:ind w:left="422" w:hangingChars="200" w:hanging="422"/>
      </w:pPr>
      <w:r w:rsidRPr="00455873">
        <w:rPr>
          <w:rFonts w:hint="eastAsia"/>
        </w:rPr>
        <w:t xml:space="preserve">　２　合併する各法人に係る書類</w:t>
      </w:r>
    </w:p>
    <w:p w:rsidR="00C62588" w:rsidRPr="00455873" w:rsidRDefault="00C62588">
      <w:pPr>
        <w:numPr>
          <w:ilvl w:val="0"/>
          <w:numId w:val="10"/>
        </w:numPr>
      </w:pPr>
      <w:r w:rsidRPr="00455873">
        <w:rPr>
          <w:rFonts w:hint="eastAsia"/>
        </w:rPr>
        <w:t>理事会議事録、評議員会議事録</w:t>
      </w:r>
    </w:p>
    <w:p w:rsidR="00C62588" w:rsidRPr="00455873" w:rsidRDefault="00C62588">
      <w:pPr>
        <w:numPr>
          <w:ilvl w:val="0"/>
          <w:numId w:val="10"/>
        </w:numPr>
      </w:pPr>
      <w:r w:rsidRPr="00455873">
        <w:rPr>
          <w:rFonts w:hint="eastAsia"/>
        </w:rPr>
        <w:t>定款</w:t>
      </w:r>
    </w:p>
    <w:p w:rsidR="00C62588" w:rsidRPr="00455873" w:rsidRDefault="00C62588">
      <w:pPr>
        <w:numPr>
          <w:ilvl w:val="0"/>
          <w:numId w:val="10"/>
        </w:numPr>
      </w:pPr>
      <w:r w:rsidRPr="00455873">
        <w:rPr>
          <w:rFonts w:hint="eastAsia"/>
        </w:rPr>
        <w:t>財産目録</w:t>
      </w:r>
    </w:p>
    <w:p w:rsidR="00C62588" w:rsidRPr="00455873" w:rsidRDefault="00C62588">
      <w:pPr>
        <w:numPr>
          <w:ilvl w:val="0"/>
          <w:numId w:val="10"/>
        </w:numPr>
      </w:pPr>
      <w:r w:rsidRPr="00455873">
        <w:rPr>
          <w:rFonts w:hint="eastAsia"/>
        </w:rPr>
        <w:t>財産目録記載の不動産所有権移転登記証明書</w:t>
      </w:r>
    </w:p>
    <w:p w:rsidR="00C62588" w:rsidRPr="00455873" w:rsidRDefault="00C62588">
      <w:pPr>
        <w:numPr>
          <w:ilvl w:val="0"/>
          <w:numId w:val="10"/>
        </w:numPr>
      </w:pPr>
      <w:r w:rsidRPr="00455873">
        <w:rPr>
          <w:rFonts w:hint="eastAsia"/>
        </w:rPr>
        <w:t>財産目録記載の不動産</w:t>
      </w:r>
      <w:r w:rsidR="00FC1446" w:rsidRPr="00455873">
        <w:rPr>
          <w:rFonts w:hint="eastAsia"/>
        </w:rPr>
        <w:t>登記事項証明書（全部事項証明書）</w:t>
      </w:r>
      <w:r w:rsidRPr="00455873">
        <w:rPr>
          <w:rFonts w:hint="eastAsia"/>
        </w:rPr>
        <w:t>、不動産評価額証明書</w:t>
      </w:r>
    </w:p>
    <w:p w:rsidR="00C62588" w:rsidRPr="00455873" w:rsidRDefault="00C62588">
      <w:pPr>
        <w:numPr>
          <w:ilvl w:val="0"/>
          <w:numId w:val="10"/>
        </w:numPr>
      </w:pPr>
      <w:r w:rsidRPr="00455873">
        <w:rPr>
          <w:rFonts w:hint="eastAsia"/>
        </w:rPr>
        <w:t>財産目録記載の什器備品明細書</w:t>
      </w:r>
    </w:p>
    <w:p w:rsidR="00C62588" w:rsidRPr="00455873" w:rsidRDefault="00C62588">
      <w:pPr>
        <w:numPr>
          <w:ilvl w:val="0"/>
          <w:numId w:val="10"/>
        </w:numPr>
      </w:pPr>
      <w:r w:rsidRPr="00455873">
        <w:rPr>
          <w:rFonts w:hint="eastAsia"/>
        </w:rPr>
        <w:t>財産目録記載の残高証明書</w:t>
      </w:r>
    </w:p>
    <w:p w:rsidR="00C62588" w:rsidRPr="00455873" w:rsidRDefault="00C62588">
      <w:pPr>
        <w:numPr>
          <w:ilvl w:val="0"/>
          <w:numId w:val="10"/>
        </w:numPr>
      </w:pPr>
      <w:r w:rsidRPr="00455873">
        <w:rPr>
          <w:rFonts w:hint="eastAsia"/>
        </w:rPr>
        <w:t>財産目録記載の有価証券の保有証明書</w:t>
      </w:r>
    </w:p>
    <w:p w:rsidR="00C62588" w:rsidRPr="00455873" w:rsidRDefault="00C62588">
      <w:pPr>
        <w:numPr>
          <w:ilvl w:val="0"/>
          <w:numId w:val="10"/>
        </w:numPr>
      </w:pPr>
      <w:r w:rsidRPr="00455873">
        <w:rPr>
          <w:rFonts w:hint="eastAsia"/>
        </w:rPr>
        <w:t>財産目録記載の負債残高証明書</w:t>
      </w:r>
    </w:p>
    <w:p w:rsidR="00C62588" w:rsidRPr="00455873" w:rsidRDefault="00C62588">
      <w:pPr>
        <w:numPr>
          <w:ilvl w:val="0"/>
          <w:numId w:val="10"/>
        </w:numPr>
      </w:pPr>
      <w:r w:rsidRPr="00455873">
        <w:rPr>
          <w:rFonts w:hint="eastAsia"/>
        </w:rPr>
        <w:t>財産目録記載の財産承継書類</w:t>
      </w:r>
    </w:p>
    <w:p w:rsidR="00C62588" w:rsidRPr="00455873" w:rsidRDefault="00C62588">
      <w:pPr>
        <w:numPr>
          <w:ilvl w:val="0"/>
          <w:numId w:val="10"/>
        </w:numPr>
      </w:pPr>
      <w:r w:rsidRPr="00455873">
        <w:rPr>
          <w:rFonts w:hint="eastAsia"/>
        </w:rPr>
        <w:t>法人</w:t>
      </w:r>
      <w:r w:rsidR="00562686" w:rsidRPr="00455873">
        <w:rPr>
          <w:rFonts w:hint="eastAsia"/>
        </w:rPr>
        <w:t>登記事項証明書（全部事項証明書）</w:t>
      </w:r>
    </w:p>
    <w:p w:rsidR="00C62588" w:rsidRPr="00455873" w:rsidRDefault="00C62588">
      <w:pPr>
        <w:numPr>
          <w:ilvl w:val="0"/>
          <w:numId w:val="10"/>
        </w:numPr>
      </w:pPr>
      <w:r w:rsidRPr="00455873">
        <w:rPr>
          <w:rFonts w:hint="eastAsia"/>
        </w:rPr>
        <w:t>当該年度における事業計画書、収支予算書及び仮決算書</w:t>
      </w:r>
    </w:p>
    <w:p w:rsidR="00C62588" w:rsidRPr="00455873" w:rsidRDefault="00C62588">
      <w:pPr>
        <w:numPr>
          <w:ilvl w:val="0"/>
          <w:numId w:val="10"/>
        </w:numPr>
      </w:pPr>
      <w:r w:rsidRPr="00455873">
        <w:rPr>
          <w:rFonts w:hint="eastAsia"/>
        </w:rPr>
        <w:t>前年度における事業報告書及び決算報告書</w:t>
      </w:r>
    </w:p>
    <w:p w:rsidR="00C62588" w:rsidRPr="00455873" w:rsidRDefault="00C62588">
      <w:pPr>
        <w:numPr>
          <w:ilvl w:val="0"/>
          <w:numId w:val="10"/>
        </w:numPr>
      </w:pPr>
      <w:r w:rsidRPr="00455873">
        <w:rPr>
          <w:rFonts w:hint="eastAsia"/>
        </w:rPr>
        <w:t>役員名簿、評議員会名簿</w:t>
      </w:r>
    </w:p>
    <w:p w:rsidR="00C62588" w:rsidRPr="00455873" w:rsidRDefault="00C62588" w:rsidP="00CB22BC">
      <w:pPr>
        <w:ind w:left="422" w:hangingChars="200" w:hanging="422"/>
      </w:pPr>
      <w:r w:rsidRPr="00455873">
        <w:rPr>
          <w:rFonts w:hint="eastAsia"/>
        </w:rPr>
        <w:t xml:space="preserve">　３　合併後の法人に係る書類</w:t>
      </w:r>
    </w:p>
    <w:p w:rsidR="00C62588" w:rsidRPr="00455873" w:rsidRDefault="00C62588">
      <w:pPr>
        <w:numPr>
          <w:ilvl w:val="0"/>
          <w:numId w:val="5"/>
        </w:numPr>
      </w:pPr>
      <w:r w:rsidRPr="00455873">
        <w:rPr>
          <w:rFonts w:hint="eastAsia"/>
        </w:rPr>
        <w:t>定款</w:t>
      </w:r>
    </w:p>
    <w:p w:rsidR="00C62588" w:rsidRPr="00455873" w:rsidRDefault="00C62588">
      <w:pPr>
        <w:numPr>
          <w:ilvl w:val="0"/>
          <w:numId w:val="5"/>
        </w:numPr>
      </w:pPr>
      <w:r w:rsidRPr="00455873">
        <w:rPr>
          <w:rFonts w:hint="eastAsia"/>
        </w:rPr>
        <w:t>財産目録</w:t>
      </w:r>
    </w:p>
    <w:p w:rsidR="00C62588" w:rsidRPr="00455873" w:rsidRDefault="00C62588">
      <w:pPr>
        <w:numPr>
          <w:ilvl w:val="0"/>
          <w:numId w:val="5"/>
        </w:numPr>
      </w:pPr>
      <w:r w:rsidRPr="00455873">
        <w:rPr>
          <w:rFonts w:hint="eastAsia"/>
        </w:rPr>
        <w:t>土地賃貸借契約書</w:t>
      </w:r>
    </w:p>
    <w:p w:rsidR="00C62588" w:rsidRPr="00455873" w:rsidRDefault="00C62588">
      <w:pPr>
        <w:numPr>
          <w:ilvl w:val="0"/>
          <w:numId w:val="5"/>
        </w:numPr>
      </w:pPr>
      <w:r w:rsidRPr="00455873">
        <w:rPr>
          <w:rFonts w:hint="eastAsia"/>
        </w:rPr>
        <w:t>借地権設定登記契約書</w:t>
      </w:r>
    </w:p>
    <w:p w:rsidR="00C62588" w:rsidRPr="00455873" w:rsidRDefault="00C62588">
      <w:pPr>
        <w:numPr>
          <w:ilvl w:val="0"/>
          <w:numId w:val="5"/>
        </w:numPr>
      </w:pPr>
      <w:r w:rsidRPr="00455873">
        <w:rPr>
          <w:rFonts w:hint="eastAsia"/>
        </w:rPr>
        <w:t>借地に係る土地</w:t>
      </w:r>
      <w:r w:rsidR="00FC1446" w:rsidRPr="00455873">
        <w:rPr>
          <w:rFonts w:hint="eastAsia"/>
        </w:rPr>
        <w:t>登記事項証明書（全部事項証明書）</w:t>
      </w:r>
    </w:p>
    <w:p w:rsidR="00C62588" w:rsidRPr="00455873" w:rsidRDefault="00C62588">
      <w:pPr>
        <w:numPr>
          <w:ilvl w:val="0"/>
          <w:numId w:val="5"/>
        </w:numPr>
      </w:pPr>
      <w:r w:rsidRPr="00455873">
        <w:rPr>
          <w:rFonts w:hint="eastAsia"/>
        </w:rPr>
        <w:t>当該年度における事業計画書、収支予算書</w:t>
      </w:r>
    </w:p>
    <w:p w:rsidR="00C62588" w:rsidRPr="00455873" w:rsidRDefault="00C62588">
      <w:pPr>
        <w:numPr>
          <w:ilvl w:val="0"/>
          <w:numId w:val="5"/>
        </w:numPr>
      </w:pPr>
      <w:r w:rsidRPr="00455873">
        <w:rPr>
          <w:rFonts w:hint="eastAsia"/>
        </w:rPr>
        <w:t>次年度における事業計画書、収支予算書</w:t>
      </w:r>
    </w:p>
    <w:p w:rsidR="00C62588" w:rsidRPr="00455873" w:rsidRDefault="00C62588">
      <w:pPr>
        <w:numPr>
          <w:ilvl w:val="0"/>
          <w:numId w:val="5"/>
        </w:numPr>
      </w:pPr>
      <w:r w:rsidRPr="00455873">
        <w:rPr>
          <w:rFonts w:hint="eastAsia"/>
        </w:rPr>
        <w:t>役員予定者一覧表（役職、氏名、代表権の有無、婚姻関係及び親族関係）</w:t>
      </w:r>
    </w:p>
    <w:p w:rsidR="00C62588" w:rsidRPr="00455873" w:rsidRDefault="00C62588">
      <w:pPr>
        <w:numPr>
          <w:ilvl w:val="0"/>
          <w:numId w:val="5"/>
        </w:numPr>
      </w:pPr>
      <w:r w:rsidRPr="00455873">
        <w:rPr>
          <w:rFonts w:hint="eastAsia"/>
        </w:rPr>
        <w:t>役員予定者の履歴書及び就任承諾書</w:t>
      </w:r>
    </w:p>
    <w:p w:rsidR="00C62588" w:rsidRDefault="00C62588">
      <w:pPr>
        <w:numPr>
          <w:ilvl w:val="0"/>
          <w:numId w:val="5"/>
        </w:numPr>
      </w:pPr>
      <w:r w:rsidRPr="00455873">
        <w:rPr>
          <w:rFonts w:hint="eastAsia"/>
        </w:rPr>
        <w:t>委任状（新設合併の場合）</w:t>
      </w:r>
    </w:p>
    <w:sectPr w:rsidR="00C62588" w:rsidSect="009724C6">
      <w:pgSz w:w="11906" w:h="16838" w:code="9"/>
      <w:pgMar w:top="1134" w:right="1418" w:bottom="1134" w:left="1418" w:header="851" w:footer="992" w:gutter="0"/>
      <w:cols w:space="425"/>
      <w:docGrid w:type="linesAndChars" w:linePitch="32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1B" w:rsidRDefault="001A061B" w:rsidP="001A061B">
      <w:r>
        <w:separator/>
      </w:r>
    </w:p>
  </w:endnote>
  <w:endnote w:type="continuationSeparator" w:id="0">
    <w:p w:rsidR="001A061B" w:rsidRDefault="001A061B" w:rsidP="001A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1B" w:rsidRDefault="001A061B" w:rsidP="001A061B">
      <w:r>
        <w:separator/>
      </w:r>
    </w:p>
  </w:footnote>
  <w:footnote w:type="continuationSeparator" w:id="0">
    <w:p w:rsidR="001A061B" w:rsidRDefault="001A061B" w:rsidP="001A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9F5"/>
    <w:multiLevelType w:val="hybridMultilevel"/>
    <w:tmpl w:val="485C6BFC"/>
    <w:lvl w:ilvl="0" w:tplc="B082FD40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70B6957"/>
    <w:multiLevelType w:val="hybridMultilevel"/>
    <w:tmpl w:val="34121056"/>
    <w:lvl w:ilvl="0" w:tplc="7D00099E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F83403E"/>
    <w:multiLevelType w:val="hybridMultilevel"/>
    <w:tmpl w:val="7A12A6B2"/>
    <w:lvl w:ilvl="0" w:tplc="6E7E33D2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16306D4D"/>
    <w:multiLevelType w:val="hybridMultilevel"/>
    <w:tmpl w:val="F3E2BC2C"/>
    <w:lvl w:ilvl="0" w:tplc="D05277A8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2B081B5F"/>
    <w:multiLevelType w:val="hybridMultilevel"/>
    <w:tmpl w:val="41585BBA"/>
    <w:lvl w:ilvl="0" w:tplc="DEAAC244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31622FBC"/>
    <w:multiLevelType w:val="hybridMultilevel"/>
    <w:tmpl w:val="54861AA2"/>
    <w:lvl w:ilvl="0" w:tplc="38B631BC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38794BBF"/>
    <w:multiLevelType w:val="hybridMultilevel"/>
    <w:tmpl w:val="5DEE042A"/>
    <w:lvl w:ilvl="0" w:tplc="A52E767E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4C8E1BEC"/>
    <w:multiLevelType w:val="hybridMultilevel"/>
    <w:tmpl w:val="C4B873DC"/>
    <w:lvl w:ilvl="0" w:tplc="14C046A6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7EDE6EC1"/>
    <w:multiLevelType w:val="hybridMultilevel"/>
    <w:tmpl w:val="BC2EAA80"/>
    <w:lvl w:ilvl="0" w:tplc="1C381A06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7F275401"/>
    <w:multiLevelType w:val="hybridMultilevel"/>
    <w:tmpl w:val="E52EA378"/>
    <w:lvl w:ilvl="0" w:tplc="E1AC105C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E5405618">
      <w:start w:val="1"/>
      <w:numFmt w:val="decimal"/>
      <w:lvlText w:val="(%2)"/>
      <w:lvlJc w:val="left"/>
      <w:pPr>
        <w:tabs>
          <w:tab w:val="num" w:pos="1215"/>
        </w:tabs>
        <w:ind w:left="1215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EF"/>
    <w:rsid w:val="000169AA"/>
    <w:rsid w:val="00123D95"/>
    <w:rsid w:val="001315DB"/>
    <w:rsid w:val="00190F8E"/>
    <w:rsid w:val="001A061B"/>
    <w:rsid w:val="003454DB"/>
    <w:rsid w:val="00386883"/>
    <w:rsid w:val="003A55A2"/>
    <w:rsid w:val="003D19A7"/>
    <w:rsid w:val="003E2D58"/>
    <w:rsid w:val="00455873"/>
    <w:rsid w:val="00562686"/>
    <w:rsid w:val="006D2945"/>
    <w:rsid w:val="00787B34"/>
    <w:rsid w:val="008926A2"/>
    <w:rsid w:val="00900399"/>
    <w:rsid w:val="009724C6"/>
    <w:rsid w:val="00A06595"/>
    <w:rsid w:val="00AD58EF"/>
    <w:rsid w:val="00C14EB0"/>
    <w:rsid w:val="00C62588"/>
    <w:rsid w:val="00CB22BC"/>
    <w:rsid w:val="00E43B99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4900DB"/>
  <w15:docId w15:val="{814D9F0F-0E53-4631-A1BF-967E1DA3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EB0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4"/>
    </w:rPr>
  </w:style>
  <w:style w:type="paragraph" w:styleId="a4">
    <w:name w:val="header"/>
    <w:basedOn w:val="a"/>
    <w:link w:val="a5"/>
    <w:rsid w:val="001A0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A061B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1A0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A061B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900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003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E70D-3740-4E69-B644-13C34FF9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第３条関係）</vt:lpstr>
      <vt:lpstr>第３号様式（第３条関係）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３条関係）</dc:title>
  <dc:creator>本多由美子</dc:creator>
  <cp:lastModifiedBy>高橋 和也</cp:lastModifiedBy>
  <cp:revision>18</cp:revision>
  <cp:lastPrinted>2018-06-13T01:17:00Z</cp:lastPrinted>
  <dcterms:created xsi:type="dcterms:W3CDTF">2016-06-07T04:34:00Z</dcterms:created>
  <dcterms:modified xsi:type="dcterms:W3CDTF">2021-01-19T01:01:00Z</dcterms:modified>
</cp:coreProperties>
</file>